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1DABF" w14:textId="27D508AA" w:rsidR="00D136BB" w:rsidRPr="00E33D07" w:rsidRDefault="00D136BB" w:rsidP="00742D66">
      <w:pPr>
        <w:widowControl/>
        <w:jc w:val="left"/>
      </w:pPr>
      <w:bookmarkStart w:id="0" w:name="_Hlk66175356"/>
      <w:bookmarkStart w:id="1" w:name="_Hlk146564023"/>
      <w:r w:rsidRPr="00E33D07">
        <w:rPr>
          <w:rFonts w:hint="eastAsia"/>
        </w:rPr>
        <w:t>様式第１号（第４条第１項関係）</w:t>
      </w:r>
    </w:p>
    <w:p w14:paraId="487185D6" w14:textId="30FBD9AA" w:rsidR="00D136BB" w:rsidRPr="00E33D07" w:rsidRDefault="00EB075C" w:rsidP="00D136BB">
      <w:pPr>
        <w:jc w:val="right"/>
      </w:pPr>
      <w:r w:rsidRPr="00EB075C">
        <w:rPr>
          <w:rFonts w:hint="eastAsia"/>
        </w:rPr>
        <w:t>令和</w:t>
      </w:r>
      <w:r w:rsidR="00D136BB" w:rsidRPr="00E33D07">
        <w:rPr>
          <w:rFonts w:hint="eastAsia"/>
        </w:rPr>
        <w:t xml:space="preserve">　　年　　月　　日</w:t>
      </w:r>
    </w:p>
    <w:p w14:paraId="0825B698" w14:textId="77777777" w:rsidR="00293432" w:rsidRDefault="00293432" w:rsidP="00293432">
      <w:pPr>
        <w:ind w:firstLineChars="200" w:firstLine="420"/>
      </w:pPr>
    </w:p>
    <w:p w14:paraId="4B1259DC" w14:textId="7E3D1398" w:rsidR="00293432" w:rsidRPr="00E33D07" w:rsidRDefault="00D136BB" w:rsidP="00293432">
      <w:pPr>
        <w:ind w:firstLineChars="200" w:firstLine="420"/>
      </w:pPr>
      <w:r w:rsidRPr="00E33D07">
        <w:rPr>
          <w:rFonts w:hint="eastAsia"/>
        </w:rPr>
        <w:t>弘前市長　様</w:t>
      </w:r>
    </w:p>
    <w:p w14:paraId="118367FA" w14:textId="77777777" w:rsidR="00D136BB" w:rsidRPr="00E33D07" w:rsidRDefault="00D136BB" w:rsidP="00D136BB"/>
    <w:p w14:paraId="79388E8D" w14:textId="77777777" w:rsidR="00D136BB" w:rsidRPr="00E33D07" w:rsidRDefault="00D136BB" w:rsidP="00D136BB">
      <w:r w:rsidRPr="00E33D07">
        <w:rPr>
          <w:rFonts w:hint="eastAsia"/>
        </w:rPr>
        <w:t xml:space="preserve">　　　　　　　　　　　　　　　　　　　　　　　　　　所在地</w:t>
      </w:r>
    </w:p>
    <w:p w14:paraId="09C1A1ED" w14:textId="77777777" w:rsidR="00D136BB" w:rsidRPr="00E33D07" w:rsidRDefault="00D136BB" w:rsidP="00D136BB">
      <w:pPr>
        <w:ind w:firstLineChars="2200" w:firstLine="4620"/>
      </w:pPr>
      <w:r w:rsidRPr="00E33D07">
        <w:rPr>
          <w:rFonts w:hint="eastAsia"/>
        </w:rPr>
        <w:t>企業等　名称</w:t>
      </w:r>
    </w:p>
    <w:p w14:paraId="281A6079" w14:textId="77777777" w:rsidR="00293432" w:rsidRDefault="00D136BB" w:rsidP="00F30A31">
      <w:pPr>
        <w:ind w:leftChars="2600" w:left="5460"/>
        <w:jc w:val="left"/>
      </w:pPr>
      <w:r w:rsidRPr="00E33D07">
        <w:rPr>
          <w:rFonts w:hint="eastAsia"/>
        </w:rPr>
        <w:t>代表者</w:t>
      </w:r>
      <w:r w:rsidRPr="000B28C2">
        <w:rPr>
          <w:rFonts w:hint="eastAsia"/>
        </w:rPr>
        <w:t>職</w:t>
      </w:r>
      <w:r w:rsidR="0028126D" w:rsidRPr="005A7056">
        <w:rPr>
          <w:rFonts w:hint="eastAsia"/>
        </w:rPr>
        <w:t>・</w:t>
      </w:r>
      <w:r w:rsidRPr="000B28C2">
        <w:rPr>
          <w:rFonts w:hint="eastAsia"/>
        </w:rPr>
        <w:t>氏名</w:t>
      </w:r>
      <w:r w:rsidRPr="00E33D07">
        <w:rPr>
          <w:rFonts w:hint="eastAsia"/>
        </w:rPr>
        <w:t xml:space="preserve">　　　</w:t>
      </w:r>
    </w:p>
    <w:p w14:paraId="646DA762" w14:textId="61F0DB7E" w:rsidR="00D136BB" w:rsidRPr="00E33D07" w:rsidRDefault="00D136BB" w:rsidP="00F30A31">
      <w:pPr>
        <w:ind w:leftChars="2600" w:left="5460"/>
        <w:jc w:val="left"/>
      </w:pPr>
      <w:r w:rsidRPr="00E33D07">
        <w:rPr>
          <w:rFonts w:hint="eastAsia"/>
        </w:rPr>
        <w:t xml:space="preserve">　　　　　</w:t>
      </w:r>
      <w:r w:rsidR="005A7056" w:rsidRPr="005A7056">
        <w:rPr>
          <w:rFonts w:hint="eastAsia"/>
          <w:color w:val="FF0000"/>
        </w:rPr>
        <w:t xml:space="preserve">　</w:t>
      </w:r>
      <w:r w:rsidR="0028126D">
        <w:rPr>
          <w:rFonts w:hint="eastAsia"/>
        </w:rPr>
        <w:t xml:space="preserve">　</w:t>
      </w:r>
    </w:p>
    <w:p w14:paraId="5DBB53D6" w14:textId="77777777" w:rsidR="00D136BB" w:rsidRPr="00E33D07" w:rsidRDefault="00D136BB" w:rsidP="00D136BB"/>
    <w:p w14:paraId="768C0E88" w14:textId="5A56C872" w:rsidR="00D136BB" w:rsidRPr="00E33D07" w:rsidRDefault="00D136BB" w:rsidP="00D136BB">
      <w:pPr>
        <w:jc w:val="center"/>
      </w:pPr>
      <w:r w:rsidRPr="00E33D07">
        <w:rPr>
          <w:rFonts w:hint="eastAsia"/>
        </w:rPr>
        <w:t>弘前市</w:t>
      </w:r>
      <w:r w:rsidR="009356A7">
        <w:rPr>
          <w:rFonts w:hint="eastAsia"/>
        </w:rPr>
        <w:t>ＬＧＢＴＱ</w:t>
      </w:r>
      <w:r w:rsidR="00092E6A">
        <w:rPr>
          <w:rFonts w:hint="eastAsia"/>
        </w:rPr>
        <w:t>フレンドリー企業登録</w:t>
      </w:r>
      <w:r w:rsidRPr="00E33D07">
        <w:rPr>
          <w:rFonts w:hint="eastAsia"/>
        </w:rPr>
        <w:t>申請書</w:t>
      </w:r>
    </w:p>
    <w:p w14:paraId="761676C8" w14:textId="29DA88D0" w:rsidR="00D136BB" w:rsidRDefault="00D136BB" w:rsidP="00D136BB"/>
    <w:p w14:paraId="3FBF51C1" w14:textId="77777777" w:rsidR="00293432" w:rsidRPr="00092E6A" w:rsidRDefault="00293432" w:rsidP="00D136BB"/>
    <w:p w14:paraId="56D7CEC4" w14:textId="51A6C841" w:rsidR="00D136BB" w:rsidRPr="00E33D07" w:rsidRDefault="00D136BB" w:rsidP="00D136BB">
      <w:pPr>
        <w:spacing w:line="280" w:lineRule="exact"/>
        <w:ind w:firstLineChars="100" w:firstLine="210"/>
      </w:pPr>
      <w:r w:rsidRPr="00E33D07">
        <w:rPr>
          <w:rFonts w:hint="eastAsia"/>
        </w:rPr>
        <w:t>弘前市</w:t>
      </w:r>
      <w:r w:rsidR="009356A7">
        <w:rPr>
          <w:rFonts w:hint="eastAsia"/>
        </w:rPr>
        <w:t>ＬＧＢＴＱ</w:t>
      </w:r>
      <w:r w:rsidR="00873242">
        <w:rPr>
          <w:rFonts w:hint="eastAsia"/>
        </w:rPr>
        <w:t>フレンドリー企業登録</w:t>
      </w:r>
      <w:r w:rsidR="00EC6E1E">
        <w:rPr>
          <w:rFonts w:hint="eastAsia"/>
        </w:rPr>
        <w:t>制度実施</w:t>
      </w:r>
      <w:r w:rsidR="00873242">
        <w:rPr>
          <w:rFonts w:hint="eastAsia"/>
        </w:rPr>
        <w:t>要綱第</w:t>
      </w:r>
      <w:r w:rsidR="0083749C">
        <w:rPr>
          <w:rFonts w:hint="eastAsia"/>
        </w:rPr>
        <w:t>４条</w:t>
      </w:r>
      <w:r w:rsidRPr="00E33D07">
        <w:rPr>
          <w:rFonts w:hint="eastAsia"/>
        </w:rPr>
        <w:t>第１項の規定により、下記のとおり申請</w:t>
      </w:r>
      <w:r w:rsidR="0083749C">
        <w:rPr>
          <w:rFonts w:hint="eastAsia"/>
        </w:rPr>
        <w:t>します</w:t>
      </w:r>
      <w:r w:rsidR="007964A9" w:rsidRPr="007964A9">
        <w:rPr>
          <w:rFonts w:hint="eastAsia"/>
        </w:rPr>
        <w:t>。</w:t>
      </w:r>
    </w:p>
    <w:p w14:paraId="735EDF49" w14:textId="645DBAEA" w:rsidR="00D136BB" w:rsidRPr="00E33D07" w:rsidRDefault="00D136BB" w:rsidP="00AC5F35">
      <w:pPr>
        <w:spacing w:line="280" w:lineRule="exact"/>
        <w:ind w:firstLineChars="100" w:firstLine="210"/>
      </w:pPr>
      <w:r w:rsidRPr="00E33D07">
        <w:rPr>
          <w:rFonts w:hint="eastAsia"/>
        </w:rPr>
        <w:t>なお、この申請は、</w:t>
      </w:r>
      <w:r w:rsidR="0034130C">
        <w:rPr>
          <w:rFonts w:hint="eastAsia"/>
        </w:rPr>
        <w:t>本</w:t>
      </w:r>
      <w:r w:rsidR="00613534">
        <w:rPr>
          <w:rFonts w:hint="eastAsia"/>
        </w:rPr>
        <w:t>店</w:t>
      </w:r>
      <w:r w:rsidR="0034130C">
        <w:rPr>
          <w:rFonts w:hint="eastAsia"/>
        </w:rPr>
        <w:t>又は本</w:t>
      </w:r>
      <w:r w:rsidR="00613534">
        <w:rPr>
          <w:rFonts w:hint="eastAsia"/>
        </w:rPr>
        <w:t>社</w:t>
      </w:r>
      <w:r w:rsidR="0034130C">
        <w:rPr>
          <w:rFonts w:hint="eastAsia"/>
        </w:rPr>
        <w:t>である企業等が</w:t>
      </w:r>
      <w:r w:rsidRPr="00E33D07">
        <w:rPr>
          <w:rFonts w:hint="eastAsia"/>
        </w:rPr>
        <w:t>市内</w:t>
      </w:r>
      <w:r w:rsidR="00AC5F35">
        <w:rPr>
          <w:rFonts w:hint="eastAsia"/>
        </w:rPr>
        <w:t>にある複数の支店</w:t>
      </w:r>
      <w:r w:rsidR="0034130C">
        <w:rPr>
          <w:rFonts w:hint="eastAsia"/>
        </w:rPr>
        <w:t>等</w:t>
      </w:r>
      <w:r w:rsidR="00AC5F35">
        <w:rPr>
          <w:rFonts w:hint="eastAsia"/>
        </w:rPr>
        <w:t>を代表して申請したものであり、他の支店</w:t>
      </w:r>
      <w:r w:rsidR="0034130C">
        <w:rPr>
          <w:rFonts w:hint="eastAsia"/>
        </w:rPr>
        <w:t>等</w:t>
      </w:r>
      <w:r w:rsidR="00AC5F35">
        <w:rPr>
          <w:rFonts w:hint="eastAsia"/>
        </w:rPr>
        <w:t>も併せて登録</w:t>
      </w:r>
      <w:r w:rsidRPr="00E33D07">
        <w:rPr>
          <w:rFonts w:hint="eastAsia"/>
        </w:rPr>
        <w:t>を希望するもの　□　です。</w:t>
      </w:r>
    </w:p>
    <w:p w14:paraId="7EEEB0BB" w14:textId="0874B704" w:rsidR="00D136BB" w:rsidRDefault="00D136BB" w:rsidP="00E95113">
      <w:r w:rsidRPr="00E33D07">
        <w:rPr>
          <w:rFonts w:hint="eastAsia"/>
        </w:rPr>
        <w:t xml:space="preserve">　　　　　　　　　</w:t>
      </w:r>
      <w:r w:rsidR="0034130C">
        <w:rPr>
          <w:rFonts w:hint="eastAsia"/>
        </w:rPr>
        <w:t xml:space="preserve">　　　　　　　　　　　　　　　</w:t>
      </w:r>
      <w:r w:rsidRPr="00E33D07">
        <w:rPr>
          <w:rFonts w:hint="eastAsia"/>
        </w:rPr>
        <w:t>□　ではありません。</w:t>
      </w:r>
    </w:p>
    <w:p w14:paraId="4895C90C" w14:textId="559D049C" w:rsidR="00293432" w:rsidRDefault="00293432" w:rsidP="00E95113"/>
    <w:p w14:paraId="03C6C76E" w14:textId="77777777" w:rsidR="00770E11" w:rsidRPr="00E33D07" w:rsidRDefault="00770E11" w:rsidP="00E95113"/>
    <w:p w14:paraId="3FB15FD9" w14:textId="354EAE1F" w:rsidR="00D136BB" w:rsidRDefault="00D136BB" w:rsidP="00293432">
      <w:pPr>
        <w:jc w:val="center"/>
      </w:pPr>
      <w:r w:rsidRPr="00E33D07">
        <w:rPr>
          <w:rFonts w:hint="eastAsia"/>
        </w:rPr>
        <w:t>記</w:t>
      </w:r>
    </w:p>
    <w:p w14:paraId="267AB028" w14:textId="6CD8F2B5" w:rsidR="00293432" w:rsidRDefault="00293432" w:rsidP="00293432">
      <w:pPr>
        <w:jc w:val="center"/>
      </w:pPr>
    </w:p>
    <w:p w14:paraId="59E3EEAE" w14:textId="77777777" w:rsidR="00770E11" w:rsidRPr="00E33D07" w:rsidRDefault="00770E11" w:rsidP="00293432">
      <w:pPr>
        <w:jc w:val="center"/>
      </w:pPr>
    </w:p>
    <w:p w14:paraId="12B6CE1E" w14:textId="77777777" w:rsidR="00D136BB" w:rsidRPr="00E33D07" w:rsidRDefault="00D136BB" w:rsidP="00D136BB">
      <w:r w:rsidRPr="00E33D07">
        <w:rPr>
          <w:rFonts w:hint="eastAsia"/>
        </w:rPr>
        <w:t>１　企業概要</w:t>
      </w:r>
    </w:p>
    <w:p w14:paraId="0A0E16EA" w14:textId="6B20D35A" w:rsidR="00D136BB" w:rsidRPr="00E33D07" w:rsidRDefault="00D136BB" w:rsidP="00D136BB">
      <w:r w:rsidRPr="00E33D07">
        <w:rPr>
          <w:rFonts w:hint="eastAsia"/>
        </w:rPr>
        <w:t xml:space="preserve">　(1) </w:t>
      </w:r>
      <w:r w:rsidR="0083749C">
        <w:rPr>
          <w:rFonts w:hint="eastAsia"/>
        </w:rPr>
        <w:t xml:space="preserve">形態　　</w:t>
      </w:r>
      <w:r w:rsidR="0034130C">
        <w:rPr>
          <w:rFonts w:hint="eastAsia"/>
        </w:rPr>
        <w:t xml:space="preserve">□個人事業主　　</w:t>
      </w:r>
      <w:r w:rsidR="0083749C">
        <w:rPr>
          <w:rFonts w:hint="eastAsia"/>
        </w:rPr>
        <w:t>□ 本</w:t>
      </w:r>
      <w:r w:rsidR="00846151">
        <w:rPr>
          <w:rFonts w:hint="eastAsia"/>
        </w:rPr>
        <w:t>店</w:t>
      </w:r>
      <w:r w:rsidR="0083749C">
        <w:rPr>
          <w:rFonts w:hint="eastAsia"/>
        </w:rPr>
        <w:t>又は本</w:t>
      </w:r>
      <w:r w:rsidR="00846151">
        <w:rPr>
          <w:rFonts w:hint="eastAsia"/>
        </w:rPr>
        <w:t>社</w:t>
      </w:r>
      <w:r w:rsidR="00613534">
        <w:rPr>
          <w:rFonts w:hint="eastAsia"/>
        </w:rPr>
        <w:t>等</w:t>
      </w:r>
      <w:r w:rsidR="0083749C">
        <w:rPr>
          <w:rFonts w:hint="eastAsia"/>
        </w:rPr>
        <w:t xml:space="preserve">　　□ </w:t>
      </w:r>
      <w:r w:rsidRPr="00E33D07">
        <w:rPr>
          <w:rFonts w:hint="eastAsia"/>
        </w:rPr>
        <w:t>支店等</w:t>
      </w:r>
      <w:r w:rsidR="0083749C">
        <w:rPr>
          <w:rFonts w:hint="eastAsia"/>
        </w:rPr>
        <w:t xml:space="preserve">　　　　</w:t>
      </w:r>
    </w:p>
    <w:p w14:paraId="5991C375" w14:textId="77777777" w:rsidR="00D136BB" w:rsidRPr="00E33D07" w:rsidRDefault="00D136BB" w:rsidP="00D136BB">
      <w:pPr>
        <w:rPr>
          <w:u w:val="single"/>
        </w:rPr>
      </w:pPr>
      <w:r w:rsidRPr="00E33D07">
        <w:rPr>
          <w:rFonts w:hint="eastAsia"/>
        </w:rPr>
        <w:t xml:space="preserve">　(2) 常時雇用する労働者数　</w:t>
      </w:r>
      <w:r w:rsidRPr="00E33D07">
        <w:rPr>
          <w:rFonts w:hint="eastAsia"/>
          <w:u w:val="single"/>
        </w:rPr>
        <w:t xml:space="preserve">　　　　　　　人</w:t>
      </w:r>
    </w:p>
    <w:p w14:paraId="48043F0A" w14:textId="7AD88409" w:rsidR="00D136BB" w:rsidRDefault="00D136BB" w:rsidP="00D136BB">
      <w:r w:rsidRPr="00E33D07">
        <w:rPr>
          <w:rFonts w:hint="eastAsia"/>
        </w:rPr>
        <w:t xml:space="preserve">　(3) 業種及び主な事業内容</w:t>
      </w:r>
      <w:r w:rsidR="00CD1C13">
        <w:rPr>
          <w:rFonts w:hint="eastAsia"/>
        </w:rPr>
        <w:t xml:space="preserve">　</w:t>
      </w:r>
    </w:p>
    <w:p w14:paraId="12F4FB00" w14:textId="77777777" w:rsidR="00A46B2B" w:rsidRDefault="00A46B2B" w:rsidP="00D136BB">
      <w:r>
        <w:rPr>
          <w:rFonts w:hint="eastAsia"/>
        </w:rPr>
        <w:t xml:space="preserve">　(4)</w:t>
      </w:r>
      <w:r>
        <w:t xml:space="preserve"> </w:t>
      </w:r>
      <w:r>
        <w:rPr>
          <w:rFonts w:hint="eastAsia"/>
        </w:rPr>
        <w:t>ホームページアドレス</w:t>
      </w:r>
    </w:p>
    <w:p w14:paraId="24113C0E" w14:textId="655907DF" w:rsidR="0034130C" w:rsidRDefault="0034130C" w:rsidP="00D136BB">
      <w:r>
        <w:rPr>
          <w:rFonts w:hint="eastAsia"/>
        </w:rPr>
        <w:t xml:space="preserve">　(5) 複数の支店等を代表し申請する場合、登録を希望する支店等名称</w:t>
      </w:r>
      <w:r w:rsidR="006123DE">
        <w:rPr>
          <w:rFonts w:hint="eastAsia"/>
        </w:rPr>
        <w:t>及び所在地</w:t>
      </w:r>
    </w:p>
    <w:p w14:paraId="50BAF79D" w14:textId="77777777" w:rsidR="0034130C" w:rsidRDefault="0034130C" w:rsidP="00D136BB"/>
    <w:p w14:paraId="57825677" w14:textId="77777777" w:rsidR="0034130C" w:rsidRDefault="0034130C" w:rsidP="00D136BB"/>
    <w:p w14:paraId="2523C08A" w14:textId="77777777" w:rsidR="00A73186" w:rsidRDefault="00A73186" w:rsidP="00D136BB"/>
    <w:p w14:paraId="58F2D197" w14:textId="77777777" w:rsidR="00A46B2B" w:rsidRDefault="00A46B2B" w:rsidP="00D136BB"/>
    <w:p w14:paraId="0D8021D8" w14:textId="100552E2" w:rsidR="00A46B2B" w:rsidRDefault="00A46B2B" w:rsidP="00D136BB">
      <w:r>
        <w:rPr>
          <w:rFonts w:hint="eastAsia"/>
        </w:rPr>
        <w:t xml:space="preserve">２　確認事項　</w:t>
      </w:r>
    </w:p>
    <w:p w14:paraId="722B3E2B" w14:textId="07D946B7" w:rsidR="00E95113" w:rsidRDefault="00AC5F35" w:rsidP="00742D66">
      <w:pPr>
        <w:ind w:firstLineChars="200" w:firstLine="420"/>
      </w:pPr>
      <w:r>
        <w:rPr>
          <w:rFonts w:hint="eastAsia"/>
        </w:rPr>
        <w:t>要綱第２条</w:t>
      </w:r>
      <w:r w:rsidR="00E95113">
        <w:rPr>
          <w:rFonts w:hint="eastAsia"/>
        </w:rPr>
        <w:t>第</w:t>
      </w:r>
      <w:r>
        <w:rPr>
          <w:rFonts w:hint="eastAsia"/>
        </w:rPr>
        <w:t>２号</w:t>
      </w:r>
      <w:r w:rsidR="00E95113">
        <w:rPr>
          <w:rFonts w:hint="eastAsia"/>
        </w:rPr>
        <w:t>ア</w:t>
      </w:r>
      <w:r w:rsidR="0034130C">
        <w:rPr>
          <w:rFonts w:hint="eastAsia"/>
        </w:rPr>
        <w:t>から</w:t>
      </w:r>
      <w:r w:rsidR="0030361F">
        <w:rPr>
          <w:rFonts w:hint="eastAsia"/>
        </w:rPr>
        <w:t>カ</w:t>
      </w:r>
      <w:r>
        <w:rPr>
          <w:rFonts w:hint="eastAsia"/>
        </w:rPr>
        <w:t>に</w:t>
      </w:r>
      <w:r w:rsidR="00E95113">
        <w:rPr>
          <w:rFonts w:hint="eastAsia"/>
        </w:rPr>
        <w:t xml:space="preserve">　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該当しません</w:t>
      </w:r>
      <w:r w:rsidR="00E95113">
        <w:rPr>
          <w:rFonts w:hint="eastAsia"/>
        </w:rPr>
        <w:t>。</w:t>
      </w:r>
      <w:r>
        <w:rPr>
          <w:rFonts w:hint="eastAsia"/>
        </w:rPr>
        <w:t xml:space="preserve">　　</w:t>
      </w:r>
    </w:p>
    <w:p w14:paraId="6837C466" w14:textId="3B0EBAC6" w:rsidR="00293432" w:rsidRDefault="00AC5F35" w:rsidP="00742D66">
      <w:pPr>
        <w:ind w:firstLineChars="1600" w:firstLine="336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該当します</w:t>
      </w:r>
      <w:r w:rsidR="00E95113">
        <w:rPr>
          <w:rFonts w:hint="eastAsia"/>
        </w:rPr>
        <w:t>。</w:t>
      </w:r>
    </w:p>
    <w:p w14:paraId="116DA1C3" w14:textId="35E3686B" w:rsidR="00293432" w:rsidRDefault="00293432" w:rsidP="00A46B2B">
      <w:pPr>
        <w:ind w:left="420" w:hangingChars="200" w:hanging="420"/>
      </w:pPr>
    </w:p>
    <w:p w14:paraId="6DF9FE10" w14:textId="77777777" w:rsidR="00293432" w:rsidRPr="00E33D07" w:rsidRDefault="00293432" w:rsidP="00293432">
      <w:r>
        <w:rPr>
          <w:rFonts w:hint="eastAsia"/>
        </w:rPr>
        <w:t>３</w:t>
      </w:r>
      <w:r w:rsidRPr="00E33D07">
        <w:rPr>
          <w:rFonts w:hint="eastAsia"/>
        </w:rPr>
        <w:t xml:space="preserve">　申請に係る担当者</w:t>
      </w:r>
    </w:p>
    <w:p w14:paraId="2A94A606" w14:textId="77777777" w:rsidR="00293432" w:rsidRPr="00E33D07" w:rsidRDefault="00293432" w:rsidP="00293432">
      <w:r w:rsidRPr="00E33D07">
        <w:rPr>
          <w:rFonts w:hint="eastAsia"/>
        </w:rPr>
        <w:t xml:space="preserve">　(1) 所属及び氏名</w:t>
      </w:r>
    </w:p>
    <w:p w14:paraId="23B1F18C" w14:textId="77777777" w:rsidR="00293432" w:rsidRDefault="00293432" w:rsidP="00293432">
      <w:r w:rsidRPr="00E33D07">
        <w:rPr>
          <w:rFonts w:hint="eastAsia"/>
        </w:rPr>
        <w:t xml:space="preserve">　(2) </w:t>
      </w:r>
      <w:r>
        <w:rPr>
          <w:rFonts w:hint="eastAsia"/>
        </w:rPr>
        <w:t>電話番号</w:t>
      </w:r>
    </w:p>
    <w:p w14:paraId="7C8C58A1" w14:textId="7A837AFE" w:rsidR="00293432" w:rsidRDefault="00293432" w:rsidP="00293432">
      <w:pPr>
        <w:ind w:firstLineChars="100" w:firstLine="210"/>
      </w:pPr>
      <w:r>
        <w:rPr>
          <w:rFonts w:hint="eastAsia"/>
        </w:rPr>
        <w:t>(3)</w:t>
      </w:r>
      <w:r>
        <w:t xml:space="preserve"> </w:t>
      </w:r>
      <w:r w:rsidRPr="00E33D07">
        <w:rPr>
          <w:rFonts w:hint="eastAsia"/>
        </w:rPr>
        <w:t>Ｅメール</w:t>
      </w:r>
    </w:p>
    <w:p w14:paraId="0B387062" w14:textId="77777777" w:rsidR="00A73186" w:rsidRDefault="00A73186" w:rsidP="00293432">
      <w:pPr>
        <w:ind w:firstLineChars="100" w:firstLine="210"/>
      </w:pPr>
    </w:p>
    <w:p w14:paraId="525B7C4D" w14:textId="77777777" w:rsidR="00A73186" w:rsidRDefault="00A73186" w:rsidP="00293432">
      <w:pPr>
        <w:ind w:firstLineChars="100" w:firstLine="210"/>
      </w:pPr>
    </w:p>
    <w:p w14:paraId="7A9D4622" w14:textId="3F20222F" w:rsidR="00293432" w:rsidRDefault="00293432">
      <w:pPr>
        <w:widowControl/>
        <w:jc w:val="left"/>
      </w:pPr>
    </w:p>
    <w:p w14:paraId="6A625C4B" w14:textId="7F6FE3CF" w:rsidR="00B8436E" w:rsidRDefault="00293432" w:rsidP="00293432">
      <w:pPr>
        <w:widowControl/>
        <w:jc w:val="left"/>
      </w:pPr>
      <w:r>
        <w:rPr>
          <w:rFonts w:hint="eastAsia"/>
        </w:rPr>
        <w:lastRenderedPageBreak/>
        <w:t>４</w:t>
      </w:r>
      <w:r w:rsidR="00403175">
        <w:rPr>
          <w:rFonts w:hint="eastAsia"/>
        </w:rPr>
        <w:t xml:space="preserve">　</w:t>
      </w:r>
      <w:r w:rsidR="00600D4A">
        <w:rPr>
          <w:rFonts w:hint="eastAsia"/>
        </w:rPr>
        <w:t>取組内容</w:t>
      </w:r>
    </w:p>
    <w:p w14:paraId="02838B2B" w14:textId="766EE4DC" w:rsidR="00C55226" w:rsidRDefault="00C55226" w:rsidP="00293432">
      <w:pPr>
        <w:widowControl/>
        <w:jc w:val="left"/>
      </w:pPr>
      <w:r>
        <w:rPr>
          <w:rFonts w:hint="eastAsia"/>
        </w:rPr>
        <w:t xml:space="preserve">　　</w:t>
      </w:r>
      <w:r w:rsidR="009F5C4E">
        <w:rPr>
          <w:rFonts w:hint="eastAsia"/>
        </w:rPr>
        <w:t>性的</w:t>
      </w:r>
      <w:r w:rsidR="009F5C4E" w:rsidRPr="00742D66">
        <w:rPr>
          <w:rFonts w:hint="eastAsia"/>
          <w:w w:val="83"/>
          <w:kern w:val="0"/>
          <w:fitText w:val="1050" w:id="-1181742080"/>
        </w:rPr>
        <w:t>マイノリティ</w:t>
      </w:r>
      <w:r w:rsidR="0073700A">
        <w:rPr>
          <w:rFonts w:hint="eastAsia"/>
        </w:rPr>
        <w:t>を</w:t>
      </w:r>
      <w:r w:rsidR="002D5D96">
        <w:rPr>
          <w:rFonts w:hint="eastAsia"/>
        </w:rPr>
        <w:t>理解</w:t>
      </w:r>
      <w:r w:rsidR="0073700A">
        <w:rPr>
          <w:rFonts w:hint="eastAsia"/>
        </w:rPr>
        <w:t>し、及び</w:t>
      </w:r>
      <w:r w:rsidR="002D5D96">
        <w:rPr>
          <w:rFonts w:hint="eastAsia"/>
        </w:rPr>
        <w:t>支援したいという意思を持ち、下記の取組を行ってい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5"/>
        <w:gridCol w:w="4473"/>
      </w:tblGrid>
      <w:tr w:rsidR="00B8436E" w14:paraId="7476F2B6" w14:textId="77777777" w:rsidTr="00600D4A">
        <w:tc>
          <w:tcPr>
            <w:tcW w:w="4815" w:type="dxa"/>
          </w:tcPr>
          <w:p w14:paraId="7A5FC752" w14:textId="0E81F291" w:rsidR="00B8436E" w:rsidRDefault="00600D4A" w:rsidP="00600D4A">
            <w:pPr>
              <w:jc w:val="center"/>
            </w:pPr>
            <w:r>
              <w:rPr>
                <w:rFonts w:hint="eastAsia"/>
              </w:rPr>
              <w:t>取組</w:t>
            </w:r>
            <w:r w:rsidR="0034130C">
              <w:rPr>
                <w:rFonts w:hint="eastAsia"/>
              </w:rPr>
              <w:t>項目</w:t>
            </w:r>
          </w:p>
        </w:tc>
        <w:tc>
          <w:tcPr>
            <w:tcW w:w="4473" w:type="dxa"/>
          </w:tcPr>
          <w:p w14:paraId="476E7B24" w14:textId="120959AA" w:rsidR="00B8436E" w:rsidRDefault="00600D4A" w:rsidP="00600D4A">
            <w:pPr>
              <w:jc w:val="center"/>
            </w:pPr>
            <w:r>
              <w:rPr>
                <w:rFonts w:hint="eastAsia"/>
              </w:rPr>
              <w:t>具体的な取組内容</w:t>
            </w:r>
          </w:p>
        </w:tc>
      </w:tr>
      <w:tr w:rsidR="00B8436E" w14:paraId="762A45E8" w14:textId="77777777" w:rsidTr="00600D4A">
        <w:tc>
          <w:tcPr>
            <w:tcW w:w="4815" w:type="dxa"/>
          </w:tcPr>
          <w:p w14:paraId="124A19C5" w14:textId="56F1B070" w:rsidR="00B8436E" w:rsidRDefault="009D22CF" w:rsidP="00D136BB">
            <w:r>
              <w:rPr>
                <w:rFonts w:hint="eastAsia"/>
              </w:rPr>
              <w:t>□１</w:t>
            </w:r>
            <w:r w:rsidRPr="009D22CF">
              <w:rPr>
                <w:rFonts w:hint="eastAsia"/>
              </w:rPr>
              <w:t xml:space="preserve"> 研修・周知啓発などによる理解の増進</w:t>
            </w:r>
          </w:p>
        </w:tc>
        <w:tc>
          <w:tcPr>
            <w:tcW w:w="4473" w:type="dxa"/>
          </w:tcPr>
          <w:p w14:paraId="682F0233" w14:textId="77777777" w:rsidR="00B8436E" w:rsidRDefault="00B8436E" w:rsidP="00D136BB"/>
          <w:p w14:paraId="42873FE7" w14:textId="77777777" w:rsidR="00600D4A" w:rsidRDefault="00600D4A" w:rsidP="00D136BB"/>
          <w:p w14:paraId="3FCB528A" w14:textId="367FD203" w:rsidR="00293432" w:rsidRDefault="00293432" w:rsidP="00D136BB"/>
        </w:tc>
      </w:tr>
      <w:tr w:rsidR="00B8436E" w14:paraId="5E4ACCB0" w14:textId="77777777" w:rsidTr="00600D4A">
        <w:tc>
          <w:tcPr>
            <w:tcW w:w="4815" w:type="dxa"/>
          </w:tcPr>
          <w:p w14:paraId="4EC8C3F3" w14:textId="5A42377F" w:rsidR="009D22CF" w:rsidRPr="009D22CF" w:rsidRDefault="009D22CF" w:rsidP="00D136BB">
            <w:r>
              <w:rPr>
                <w:rFonts w:hint="eastAsia"/>
              </w:rPr>
              <w:t xml:space="preserve">□２ </w:t>
            </w:r>
            <w:r w:rsidRPr="009D22CF">
              <w:rPr>
                <w:rFonts w:hint="eastAsia"/>
              </w:rPr>
              <w:t>方針の策定・周知や推進体制づくり</w:t>
            </w:r>
          </w:p>
        </w:tc>
        <w:tc>
          <w:tcPr>
            <w:tcW w:w="4473" w:type="dxa"/>
          </w:tcPr>
          <w:p w14:paraId="7D582C29" w14:textId="28335278" w:rsidR="00B8436E" w:rsidRDefault="00B8436E" w:rsidP="00D136BB"/>
          <w:p w14:paraId="53EF8069" w14:textId="77777777" w:rsidR="00293432" w:rsidRDefault="00293432" w:rsidP="00D136BB"/>
          <w:p w14:paraId="0712260F" w14:textId="6E7443C1" w:rsidR="00600D4A" w:rsidRDefault="00600D4A" w:rsidP="00D136BB"/>
        </w:tc>
      </w:tr>
      <w:tr w:rsidR="00B8436E" w14:paraId="39805837" w14:textId="77777777" w:rsidTr="00600D4A">
        <w:tc>
          <w:tcPr>
            <w:tcW w:w="4815" w:type="dxa"/>
          </w:tcPr>
          <w:p w14:paraId="769B6176" w14:textId="622A1E70" w:rsidR="00B8436E" w:rsidRDefault="009D22CF" w:rsidP="00D136BB">
            <w:r>
              <w:rPr>
                <w:rFonts w:hint="eastAsia"/>
              </w:rPr>
              <w:t>□３</w:t>
            </w:r>
            <w:r w:rsidR="00600D4A">
              <w:rPr>
                <w:rFonts w:hint="eastAsia"/>
              </w:rPr>
              <w:t xml:space="preserve"> </w:t>
            </w:r>
            <w:r w:rsidRPr="009D22CF">
              <w:rPr>
                <w:rFonts w:hint="eastAsia"/>
              </w:rPr>
              <w:t>相談体制の整備</w:t>
            </w:r>
          </w:p>
        </w:tc>
        <w:tc>
          <w:tcPr>
            <w:tcW w:w="4473" w:type="dxa"/>
          </w:tcPr>
          <w:p w14:paraId="1D4B2413" w14:textId="77777777" w:rsidR="00B8436E" w:rsidRDefault="00B8436E" w:rsidP="00D136BB"/>
          <w:p w14:paraId="6E9F6F4A" w14:textId="77777777" w:rsidR="00600D4A" w:rsidRDefault="00600D4A" w:rsidP="00D136BB"/>
          <w:p w14:paraId="41F6F0CA" w14:textId="261E2C8A" w:rsidR="00293432" w:rsidRDefault="00293432" w:rsidP="00D136BB"/>
        </w:tc>
      </w:tr>
      <w:tr w:rsidR="00B8436E" w14:paraId="3753E80C" w14:textId="77777777" w:rsidTr="00600D4A">
        <w:tc>
          <w:tcPr>
            <w:tcW w:w="4815" w:type="dxa"/>
          </w:tcPr>
          <w:p w14:paraId="0BC4FFDD" w14:textId="5E93AB93" w:rsidR="00B8436E" w:rsidRDefault="009D22CF" w:rsidP="00D136BB">
            <w:r>
              <w:rPr>
                <w:rFonts w:hint="eastAsia"/>
              </w:rPr>
              <w:t>□４</w:t>
            </w:r>
            <w:r w:rsidR="00600D4A">
              <w:rPr>
                <w:rFonts w:hint="eastAsia"/>
              </w:rPr>
              <w:t xml:space="preserve"> </w:t>
            </w:r>
            <w:r w:rsidRPr="009D22CF">
              <w:rPr>
                <w:rFonts w:hint="eastAsia"/>
              </w:rPr>
              <w:t>採用・雇用管理における取組</w:t>
            </w:r>
          </w:p>
        </w:tc>
        <w:tc>
          <w:tcPr>
            <w:tcW w:w="4473" w:type="dxa"/>
          </w:tcPr>
          <w:p w14:paraId="17D3F01B" w14:textId="757D5CD2" w:rsidR="00B8436E" w:rsidRDefault="00B8436E" w:rsidP="00D136BB"/>
          <w:p w14:paraId="655ED6B4" w14:textId="77777777" w:rsidR="00293432" w:rsidRDefault="00293432" w:rsidP="00D136BB"/>
          <w:p w14:paraId="1F987882" w14:textId="66B3B92D" w:rsidR="00600D4A" w:rsidRDefault="00600D4A" w:rsidP="00D136BB"/>
        </w:tc>
      </w:tr>
      <w:tr w:rsidR="00B8436E" w14:paraId="50102759" w14:textId="77777777" w:rsidTr="00600D4A">
        <w:tc>
          <w:tcPr>
            <w:tcW w:w="4815" w:type="dxa"/>
          </w:tcPr>
          <w:p w14:paraId="28F9DF84" w14:textId="2133E2E2" w:rsidR="00B8436E" w:rsidRDefault="009D22CF" w:rsidP="00D136BB">
            <w:r>
              <w:rPr>
                <w:rFonts w:hint="eastAsia"/>
              </w:rPr>
              <w:t>□５</w:t>
            </w:r>
            <w:r w:rsidR="00600D4A">
              <w:rPr>
                <w:rFonts w:hint="eastAsia"/>
              </w:rPr>
              <w:t xml:space="preserve"> </w:t>
            </w:r>
            <w:r w:rsidRPr="009D22CF">
              <w:rPr>
                <w:rFonts w:hint="eastAsia"/>
              </w:rPr>
              <w:t>福利厚生における取組</w:t>
            </w:r>
          </w:p>
        </w:tc>
        <w:tc>
          <w:tcPr>
            <w:tcW w:w="4473" w:type="dxa"/>
          </w:tcPr>
          <w:p w14:paraId="2C99D89D" w14:textId="025F9F52" w:rsidR="00B8436E" w:rsidRDefault="00B8436E" w:rsidP="00D136BB"/>
          <w:p w14:paraId="296FBDCB" w14:textId="77777777" w:rsidR="00293432" w:rsidRDefault="00293432" w:rsidP="00D136BB"/>
          <w:p w14:paraId="1500858D" w14:textId="38AEFFD8" w:rsidR="00600D4A" w:rsidRDefault="00600D4A" w:rsidP="00D136BB"/>
        </w:tc>
      </w:tr>
      <w:tr w:rsidR="00B8436E" w14:paraId="4309B48F" w14:textId="77777777" w:rsidTr="00600D4A">
        <w:tc>
          <w:tcPr>
            <w:tcW w:w="4815" w:type="dxa"/>
          </w:tcPr>
          <w:p w14:paraId="53481AE3" w14:textId="2A436FE8" w:rsidR="00A142DB" w:rsidRDefault="009D22CF">
            <w:pPr>
              <w:ind w:left="525" w:hangingChars="250" w:hanging="525"/>
            </w:pPr>
            <w:r>
              <w:rPr>
                <w:rFonts w:hint="eastAsia"/>
              </w:rPr>
              <w:t>□６</w:t>
            </w:r>
            <w:r w:rsidR="00600D4A">
              <w:t xml:space="preserve"> </w:t>
            </w:r>
            <w:r w:rsidR="009F5C4E">
              <w:rPr>
                <w:rFonts w:hint="eastAsia"/>
              </w:rPr>
              <w:t>性的マイノリティ</w:t>
            </w:r>
            <w:r w:rsidR="00AC5F35">
              <w:rPr>
                <w:rFonts w:hint="eastAsia"/>
              </w:rPr>
              <w:t>の人</w:t>
            </w:r>
            <w:r w:rsidRPr="009D22CF">
              <w:rPr>
                <w:rFonts w:hint="eastAsia"/>
              </w:rPr>
              <w:t>が働きやすい</w:t>
            </w:r>
          </w:p>
          <w:p w14:paraId="16C252DB" w14:textId="3EA6E5A2" w:rsidR="00B8436E" w:rsidRDefault="009D22CF" w:rsidP="00742D66">
            <w:pPr>
              <w:ind w:leftChars="200" w:left="420" w:firstLineChars="50" w:firstLine="105"/>
            </w:pPr>
            <w:r w:rsidRPr="009D22CF">
              <w:rPr>
                <w:rFonts w:hint="eastAsia"/>
              </w:rPr>
              <w:t>職場環境の整備</w:t>
            </w:r>
          </w:p>
        </w:tc>
        <w:tc>
          <w:tcPr>
            <w:tcW w:w="4473" w:type="dxa"/>
          </w:tcPr>
          <w:p w14:paraId="1A952CD7" w14:textId="3ED0E6A5" w:rsidR="00B8436E" w:rsidRDefault="00B8436E" w:rsidP="00D136BB"/>
          <w:p w14:paraId="6F2D26DF" w14:textId="77777777" w:rsidR="00293432" w:rsidRDefault="00293432" w:rsidP="00D136BB"/>
          <w:p w14:paraId="37F16703" w14:textId="2517BC07" w:rsidR="00600D4A" w:rsidRDefault="00600D4A" w:rsidP="00D136BB"/>
        </w:tc>
      </w:tr>
      <w:tr w:rsidR="00B8436E" w14:paraId="69CFAA1F" w14:textId="77777777" w:rsidTr="00600D4A">
        <w:tc>
          <w:tcPr>
            <w:tcW w:w="4815" w:type="dxa"/>
          </w:tcPr>
          <w:p w14:paraId="66609CF3" w14:textId="3C159DA4" w:rsidR="00B8436E" w:rsidRDefault="009D22CF" w:rsidP="00D136BB">
            <w:r>
              <w:rPr>
                <w:rFonts w:hint="eastAsia"/>
              </w:rPr>
              <w:t>□７</w:t>
            </w:r>
            <w:r w:rsidR="00600D4A">
              <w:rPr>
                <w:rFonts w:hint="eastAsia"/>
              </w:rPr>
              <w:t xml:space="preserve"> </w:t>
            </w:r>
            <w:r w:rsidR="00600D4A" w:rsidRPr="00600D4A">
              <w:rPr>
                <w:rFonts w:hint="eastAsia"/>
              </w:rPr>
              <w:t>職場内外における支援ネットワークづくり</w:t>
            </w:r>
          </w:p>
        </w:tc>
        <w:tc>
          <w:tcPr>
            <w:tcW w:w="4473" w:type="dxa"/>
          </w:tcPr>
          <w:p w14:paraId="7BEED9E8" w14:textId="5920DB9E" w:rsidR="00B8436E" w:rsidRDefault="00B8436E" w:rsidP="00D136BB"/>
          <w:p w14:paraId="5C963209" w14:textId="77777777" w:rsidR="00293432" w:rsidRDefault="00293432" w:rsidP="00D136BB"/>
          <w:p w14:paraId="23720FAA" w14:textId="67E5F4D7" w:rsidR="00600D4A" w:rsidRDefault="00600D4A" w:rsidP="00D136BB"/>
        </w:tc>
      </w:tr>
      <w:tr w:rsidR="00600D4A" w14:paraId="62FA0500" w14:textId="77777777" w:rsidTr="00600D4A">
        <w:tc>
          <w:tcPr>
            <w:tcW w:w="4815" w:type="dxa"/>
          </w:tcPr>
          <w:p w14:paraId="6E9644E0" w14:textId="11BF3A2B" w:rsidR="00600D4A" w:rsidRDefault="00600D4A" w:rsidP="00D136BB">
            <w:r>
              <w:rPr>
                <w:rFonts w:hint="eastAsia"/>
              </w:rPr>
              <w:t xml:space="preserve">□８ </w:t>
            </w:r>
            <w:r w:rsidR="00484B0A">
              <w:rPr>
                <w:rFonts w:hint="eastAsia"/>
              </w:rPr>
              <w:t>顧客等職場外の人に対する取組</w:t>
            </w:r>
          </w:p>
        </w:tc>
        <w:tc>
          <w:tcPr>
            <w:tcW w:w="4473" w:type="dxa"/>
          </w:tcPr>
          <w:p w14:paraId="1E299D8D" w14:textId="77777777" w:rsidR="00600D4A" w:rsidRDefault="00600D4A" w:rsidP="00D136BB"/>
          <w:p w14:paraId="6EA58134" w14:textId="77777777" w:rsidR="00600D4A" w:rsidRDefault="00600D4A" w:rsidP="00D136BB"/>
          <w:p w14:paraId="15DD39AB" w14:textId="090A63DB" w:rsidR="00293432" w:rsidRDefault="00293432" w:rsidP="00D136BB"/>
        </w:tc>
      </w:tr>
      <w:tr w:rsidR="00600D4A" w14:paraId="609838F2" w14:textId="77777777" w:rsidTr="00600D4A">
        <w:tc>
          <w:tcPr>
            <w:tcW w:w="4815" w:type="dxa"/>
          </w:tcPr>
          <w:p w14:paraId="614546EB" w14:textId="174C80EB" w:rsidR="00600D4A" w:rsidRDefault="00600D4A" w:rsidP="00D136BB">
            <w:r>
              <w:rPr>
                <w:rFonts w:hint="eastAsia"/>
              </w:rPr>
              <w:t>□９ その他の取組</w:t>
            </w:r>
          </w:p>
        </w:tc>
        <w:tc>
          <w:tcPr>
            <w:tcW w:w="4473" w:type="dxa"/>
          </w:tcPr>
          <w:p w14:paraId="0ACBDC2C" w14:textId="5E5A8E04" w:rsidR="00600D4A" w:rsidRDefault="00600D4A" w:rsidP="00D136BB"/>
          <w:p w14:paraId="53071F78" w14:textId="77777777" w:rsidR="00293432" w:rsidRDefault="00293432" w:rsidP="00D136BB"/>
          <w:p w14:paraId="39BE9CF5" w14:textId="3D8DFA65" w:rsidR="00600D4A" w:rsidRDefault="00600D4A" w:rsidP="00D136BB"/>
        </w:tc>
      </w:tr>
    </w:tbl>
    <w:p w14:paraId="2A41DF68" w14:textId="16EBAD41" w:rsidR="00403175" w:rsidRDefault="00403175" w:rsidP="00D136BB"/>
    <w:p w14:paraId="17B52D95" w14:textId="2B2AA1A1" w:rsidR="00D136BB" w:rsidRPr="00E33D07" w:rsidRDefault="00293432" w:rsidP="00D136BB">
      <w:r>
        <w:rPr>
          <w:rFonts w:hint="eastAsia"/>
        </w:rPr>
        <w:t>５</w:t>
      </w:r>
      <w:r w:rsidR="00D136BB" w:rsidRPr="00E33D07">
        <w:rPr>
          <w:rFonts w:hint="eastAsia"/>
        </w:rPr>
        <w:t xml:space="preserve">　添付書類</w:t>
      </w:r>
    </w:p>
    <w:p w14:paraId="20B7CA26" w14:textId="6DA53EE0" w:rsidR="00600D4A" w:rsidRDefault="00293432" w:rsidP="00600D4A">
      <w:pPr>
        <w:ind w:firstLineChars="200" w:firstLine="420"/>
      </w:pPr>
      <w:r>
        <w:rPr>
          <w:rFonts w:hint="eastAsia"/>
        </w:rPr>
        <w:t xml:space="preserve">４　</w:t>
      </w:r>
      <w:r w:rsidR="00600D4A">
        <w:rPr>
          <w:rFonts w:hint="eastAsia"/>
        </w:rPr>
        <w:t>取組内容中、具体的な取組内容</w:t>
      </w:r>
      <w:r w:rsidR="00600D4A" w:rsidRPr="00600D4A">
        <w:rPr>
          <w:rFonts w:hint="eastAsia"/>
        </w:rPr>
        <w:t>が確認できる書類</w:t>
      </w:r>
    </w:p>
    <w:p w14:paraId="0F6BAFC5" w14:textId="779716A1" w:rsidR="007964A9" w:rsidRPr="00E33D07" w:rsidRDefault="00D136BB" w:rsidP="007964A9">
      <w:r w:rsidRPr="00E33D07">
        <w:rPr>
          <w:rFonts w:hint="eastAsia"/>
        </w:rPr>
        <w:t xml:space="preserve">　 </w:t>
      </w:r>
    </w:p>
    <w:p w14:paraId="6161C065" w14:textId="77777777" w:rsidR="00D136BB" w:rsidRPr="00293432" w:rsidRDefault="00D136BB" w:rsidP="00D136BB">
      <w:pPr>
        <w:ind w:firstLineChars="100" w:firstLine="210"/>
      </w:pPr>
    </w:p>
    <w:p w14:paraId="1ADDF286" w14:textId="77777777" w:rsidR="00F30A31" w:rsidRDefault="00D136BB" w:rsidP="00D136BB">
      <w:pPr>
        <w:spacing w:line="280" w:lineRule="exact"/>
        <w:ind w:firstLineChars="100" w:firstLine="210"/>
      </w:pPr>
      <w:r w:rsidRPr="00E33D07">
        <w:rPr>
          <w:rFonts w:hint="eastAsia"/>
        </w:rPr>
        <w:t>備考</w:t>
      </w:r>
    </w:p>
    <w:p w14:paraId="5188F3F0" w14:textId="77777777" w:rsidR="00F30A31" w:rsidRDefault="00D136BB" w:rsidP="00F30A31">
      <w:pPr>
        <w:spacing w:line="280" w:lineRule="exact"/>
        <w:ind w:firstLineChars="200" w:firstLine="420"/>
      </w:pPr>
      <w:r w:rsidRPr="00E33D07">
        <w:rPr>
          <w:rFonts w:hint="eastAsia"/>
        </w:rPr>
        <w:t>１　□がある項目等については、該当するものを☑してください。</w:t>
      </w:r>
    </w:p>
    <w:p w14:paraId="7EB4823C" w14:textId="776A0C69" w:rsidR="00D136BB" w:rsidRDefault="00D136BB" w:rsidP="00F30A31">
      <w:pPr>
        <w:spacing w:line="280" w:lineRule="exact"/>
        <w:ind w:firstLineChars="200" w:firstLine="420"/>
      </w:pPr>
      <w:r w:rsidRPr="00E33D07">
        <w:rPr>
          <w:rFonts w:hint="eastAsia"/>
        </w:rPr>
        <w:t>２　上記に掲げる添付書類以外の書類の提出を求めることがあります。</w:t>
      </w:r>
    </w:p>
    <w:p w14:paraId="3A6B0DDC" w14:textId="77777777" w:rsidR="00293432" w:rsidRPr="00E33D07" w:rsidRDefault="00293432" w:rsidP="00F30A31">
      <w:pPr>
        <w:spacing w:line="280" w:lineRule="exact"/>
        <w:ind w:firstLineChars="200" w:firstLine="420"/>
      </w:pPr>
    </w:p>
    <w:p w14:paraId="3AA7E32C" w14:textId="7A4C092F" w:rsidR="007964A9" w:rsidRDefault="007964A9" w:rsidP="002D5D96">
      <w:pPr>
        <w:spacing w:line="280" w:lineRule="exact"/>
      </w:pPr>
    </w:p>
    <w:p w14:paraId="5C98F3FF" w14:textId="77777777" w:rsidR="007964A9" w:rsidRPr="00E33D07" w:rsidRDefault="007964A9" w:rsidP="00D136BB">
      <w:pPr>
        <w:spacing w:line="280" w:lineRule="exact"/>
        <w:ind w:firstLineChars="500" w:firstLine="1050"/>
      </w:pPr>
    </w:p>
    <w:p w14:paraId="73A5E76B" w14:textId="77777777" w:rsidR="00D136BB" w:rsidRPr="00E33D07" w:rsidRDefault="00D136BB" w:rsidP="0003168A">
      <w:pPr>
        <w:spacing w:line="280" w:lineRule="exact"/>
        <w:ind w:right="630"/>
        <w:jc w:val="right"/>
      </w:pPr>
      <w:r w:rsidRPr="00E33D07">
        <w:rPr>
          <w:rFonts w:hint="eastAsia"/>
        </w:rPr>
        <w:t>担当及び提出先　弘前市</w:t>
      </w:r>
      <w:r>
        <w:rPr>
          <w:rFonts w:hint="eastAsia"/>
        </w:rPr>
        <w:t>企画</w:t>
      </w:r>
      <w:r w:rsidRPr="00E33D07">
        <w:rPr>
          <w:rFonts w:hint="eastAsia"/>
        </w:rPr>
        <w:t>部</w:t>
      </w:r>
      <w:r>
        <w:rPr>
          <w:rFonts w:hint="eastAsia"/>
        </w:rPr>
        <w:t>企画</w:t>
      </w:r>
      <w:r w:rsidRPr="00E33D07">
        <w:rPr>
          <w:rFonts w:hint="eastAsia"/>
        </w:rPr>
        <w:t>課</w:t>
      </w:r>
    </w:p>
    <w:p w14:paraId="3EABD6DA" w14:textId="2FCD6F41" w:rsidR="00D136BB" w:rsidRDefault="00137D0D" w:rsidP="00A73F7B">
      <w:pPr>
        <w:spacing w:line="280" w:lineRule="exact"/>
        <w:ind w:right="84" w:firstLineChars="2900" w:firstLine="6090"/>
      </w:pPr>
      <w:r>
        <w:rPr>
          <w:rFonts w:hint="eastAsia"/>
        </w:rPr>
        <w:t>電話</w:t>
      </w:r>
      <w:r w:rsidR="00061BE0">
        <w:rPr>
          <w:rFonts w:hint="eastAsia"/>
        </w:rPr>
        <w:t xml:space="preserve">　２６－６３４９　　</w:t>
      </w:r>
      <w:r w:rsidR="00D136BB" w:rsidRPr="00E33D07">
        <w:rPr>
          <w:rFonts w:hint="eastAsia"/>
        </w:rPr>
        <w:t xml:space="preserve">　</w:t>
      </w:r>
    </w:p>
    <w:p w14:paraId="3E2D3DAC" w14:textId="73EFB784" w:rsidR="00293432" w:rsidRDefault="00293432" w:rsidP="00137D0D">
      <w:pPr>
        <w:spacing w:line="280" w:lineRule="exact"/>
        <w:ind w:left="5880" w:right="84" w:firstLine="783"/>
        <w:jc w:val="center"/>
      </w:pPr>
    </w:p>
    <w:bookmarkEnd w:id="0"/>
    <w:bookmarkEnd w:id="1"/>
    <w:sectPr w:rsidR="00293432" w:rsidSect="005978A1">
      <w:footerReference w:type="default" r:id="rId7"/>
      <w:pgSz w:w="11906" w:h="16838" w:code="9"/>
      <w:pgMar w:top="1134" w:right="1134" w:bottom="851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BE2C" w14:textId="77777777" w:rsidR="00D12342" w:rsidRDefault="00D12342" w:rsidP="00D342BB">
      <w:r>
        <w:separator/>
      </w:r>
    </w:p>
  </w:endnote>
  <w:endnote w:type="continuationSeparator" w:id="0">
    <w:p w14:paraId="7E3C2075" w14:textId="77777777" w:rsidR="00D12342" w:rsidRDefault="00D12342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10F4" w14:textId="77777777" w:rsidR="00A46B2B" w:rsidRDefault="00A46B2B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DD51" w14:textId="77777777" w:rsidR="00D12342" w:rsidRDefault="00D12342" w:rsidP="00D342BB">
      <w:r>
        <w:separator/>
      </w:r>
    </w:p>
  </w:footnote>
  <w:footnote w:type="continuationSeparator" w:id="0">
    <w:p w14:paraId="52DB6E4E" w14:textId="77777777" w:rsidR="00D12342" w:rsidRDefault="00D12342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F9"/>
    <w:rsid w:val="00006CCE"/>
    <w:rsid w:val="0002274D"/>
    <w:rsid w:val="00023B0D"/>
    <w:rsid w:val="00031245"/>
    <w:rsid w:val="0003168A"/>
    <w:rsid w:val="00033519"/>
    <w:rsid w:val="000354AC"/>
    <w:rsid w:val="0006009B"/>
    <w:rsid w:val="00061BE0"/>
    <w:rsid w:val="00065214"/>
    <w:rsid w:val="00065401"/>
    <w:rsid w:val="00084E5D"/>
    <w:rsid w:val="000871E0"/>
    <w:rsid w:val="0009197F"/>
    <w:rsid w:val="00092E6A"/>
    <w:rsid w:val="0009607A"/>
    <w:rsid w:val="000A3BFE"/>
    <w:rsid w:val="000C2146"/>
    <w:rsid w:val="000D06F2"/>
    <w:rsid w:val="000D0D97"/>
    <w:rsid w:val="000D7A27"/>
    <w:rsid w:val="000E3110"/>
    <w:rsid w:val="000F51D9"/>
    <w:rsid w:val="000F5524"/>
    <w:rsid w:val="00104426"/>
    <w:rsid w:val="00107AD2"/>
    <w:rsid w:val="00112845"/>
    <w:rsid w:val="001153FB"/>
    <w:rsid w:val="001234FB"/>
    <w:rsid w:val="00137D0D"/>
    <w:rsid w:val="00153F44"/>
    <w:rsid w:val="0016601E"/>
    <w:rsid w:val="00167D3B"/>
    <w:rsid w:val="00193FB9"/>
    <w:rsid w:val="00195F16"/>
    <w:rsid w:val="001970F5"/>
    <w:rsid w:val="001A538B"/>
    <w:rsid w:val="001D1EF0"/>
    <w:rsid w:val="001E27D6"/>
    <w:rsid w:val="001E6D5B"/>
    <w:rsid w:val="001E7EC5"/>
    <w:rsid w:val="00204CE7"/>
    <w:rsid w:val="0021246D"/>
    <w:rsid w:val="0022446F"/>
    <w:rsid w:val="00234DE6"/>
    <w:rsid w:val="00236A59"/>
    <w:rsid w:val="0024735C"/>
    <w:rsid w:val="00265BEF"/>
    <w:rsid w:val="00267062"/>
    <w:rsid w:val="00267D86"/>
    <w:rsid w:val="002760AC"/>
    <w:rsid w:val="00276E33"/>
    <w:rsid w:val="0028126D"/>
    <w:rsid w:val="002874D9"/>
    <w:rsid w:val="00293432"/>
    <w:rsid w:val="002B5C43"/>
    <w:rsid w:val="002B70DF"/>
    <w:rsid w:val="002B751B"/>
    <w:rsid w:val="002D5D96"/>
    <w:rsid w:val="0030361F"/>
    <w:rsid w:val="0031769C"/>
    <w:rsid w:val="003325C4"/>
    <w:rsid w:val="0034130C"/>
    <w:rsid w:val="00341FE6"/>
    <w:rsid w:val="00350F2B"/>
    <w:rsid w:val="003516A0"/>
    <w:rsid w:val="00364BA7"/>
    <w:rsid w:val="00372DF4"/>
    <w:rsid w:val="00374169"/>
    <w:rsid w:val="00393E0D"/>
    <w:rsid w:val="00397622"/>
    <w:rsid w:val="003A08A9"/>
    <w:rsid w:val="003A27C3"/>
    <w:rsid w:val="003A308F"/>
    <w:rsid w:val="003B23F7"/>
    <w:rsid w:val="003B496A"/>
    <w:rsid w:val="003D1173"/>
    <w:rsid w:val="003D3B3E"/>
    <w:rsid w:val="003D4309"/>
    <w:rsid w:val="003D6196"/>
    <w:rsid w:val="003E1241"/>
    <w:rsid w:val="00403175"/>
    <w:rsid w:val="004044A4"/>
    <w:rsid w:val="00404E87"/>
    <w:rsid w:val="00413C2A"/>
    <w:rsid w:val="00413C56"/>
    <w:rsid w:val="00416739"/>
    <w:rsid w:val="00420943"/>
    <w:rsid w:val="004225EF"/>
    <w:rsid w:val="00422D44"/>
    <w:rsid w:val="00423D2E"/>
    <w:rsid w:val="00432632"/>
    <w:rsid w:val="00440627"/>
    <w:rsid w:val="00453B30"/>
    <w:rsid w:val="00461B11"/>
    <w:rsid w:val="00463937"/>
    <w:rsid w:val="00470089"/>
    <w:rsid w:val="00484B0A"/>
    <w:rsid w:val="004871C0"/>
    <w:rsid w:val="004959B7"/>
    <w:rsid w:val="00496A2D"/>
    <w:rsid w:val="004A32AD"/>
    <w:rsid w:val="004A538A"/>
    <w:rsid w:val="004B48B2"/>
    <w:rsid w:val="004C2A9E"/>
    <w:rsid w:val="004D044C"/>
    <w:rsid w:val="004E2295"/>
    <w:rsid w:val="004F1956"/>
    <w:rsid w:val="004F5A2A"/>
    <w:rsid w:val="0051507D"/>
    <w:rsid w:val="005309E5"/>
    <w:rsid w:val="00554A49"/>
    <w:rsid w:val="00556C6E"/>
    <w:rsid w:val="0056797B"/>
    <w:rsid w:val="0058778F"/>
    <w:rsid w:val="00594C57"/>
    <w:rsid w:val="005978A1"/>
    <w:rsid w:val="005A7056"/>
    <w:rsid w:val="005B0DF9"/>
    <w:rsid w:val="005C129E"/>
    <w:rsid w:val="005E7EFA"/>
    <w:rsid w:val="005F3E6C"/>
    <w:rsid w:val="005F547B"/>
    <w:rsid w:val="00600D4A"/>
    <w:rsid w:val="006123DE"/>
    <w:rsid w:val="00613534"/>
    <w:rsid w:val="006168C0"/>
    <w:rsid w:val="00617345"/>
    <w:rsid w:val="006202FB"/>
    <w:rsid w:val="0062376A"/>
    <w:rsid w:val="00632FD0"/>
    <w:rsid w:val="006429AA"/>
    <w:rsid w:val="0065301C"/>
    <w:rsid w:val="006630F0"/>
    <w:rsid w:val="006678A6"/>
    <w:rsid w:val="00667F91"/>
    <w:rsid w:val="00690C38"/>
    <w:rsid w:val="006A620A"/>
    <w:rsid w:val="006B3D88"/>
    <w:rsid w:val="006C34C9"/>
    <w:rsid w:val="006D1B5C"/>
    <w:rsid w:val="006E43A6"/>
    <w:rsid w:val="006E6AC2"/>
    <w:rsid w:val="006E74B4"/>
    <w:rsid w:val="00711B1E"/>
    <w:rsid w:val="00715B1C"/>
    <w:rsid w:val="00733DDD"/>
    <w:rsid w:val="0073700A"/>
    <w:rsid w:val="007414F2"/>
    <w:rsid w:val="00742D66"/>
    <w:rsid w:val="00743777"/>
    <w:rsid w:val="0075172F"/>
    <w:rsid w:val="00754081"/>
    <w:rsid w:val="007543A9"/>
    <w:rsid w:val="00770E11"/>
    <w:rsid w:val="00776F7C"/>
    <w:rsid w:val="0078731D"/>
    <w:rsid w:val="007964A9"/>
    <w:rsid w:val="007B1254"/>
    <w:rsid w:val="007C012F"/>
    <w:rsid w:val="007D193E"/>
    <w:rsid w:val="007F29F4"/>
    <w:rsid w:val="008100C1"/>
    <w:rsid w:val="00832D7D"/>
    <w:rsid w:val="008360F2"/>
    <w:rsid w:val="0083749C"/>
    <w:rsid w:val="0084605C"/>
    <w:rsid w:val="00846151"/>
    <w:rsid w:val="008561DB"/>
    <w:rsid w:val="0086563C"/>
    <w:rsid w:val="00873242"/>
    <w:rsid w:val="0087328A"/>
    <w:rsid w:val="00883F33"/>
    <w:rsid w:val="00885C82"/>
    <w:rsid w:val="00886653"/>
    <w:rsid w:val="008A6BF4"/>
    <w:rsid w:val="008B1016"/>
    <w:rsid w:val="008B1E8E"/>
    <w:rsid w:val="008B308C"/>
    <w:rsid w:val="008C2F34"/>
    <w:rsid w:val="008C34E0"/>
    <w:rsid w:val="008E568D"/>
    <w:rsid w:val="008F1A25"/>
    <w:rsid w:val="008F2C2D"/>
    <w:rsid w:val="008F79EB"/>
    <w:rsid w:val="00901CB7"/>
    <w:rsid w:val="00914349"/>
    <w:rsid w:val="00925BDA"/>
    <w:rsid w:val="0093277D"/>
    <w:rsid w:val="009356A7"/>
    <w:rsid w:val="0094403A"/>
    <w:rsid w:val="00962811"/>
    <w:rsid w:val="00966F42"/>
    <w:rsid w:val="00967A16"/>
    <w:rsid w:val="009840F7"/>
    <w:rsid w:val="009863F4"/>
    <w:rsid w:val="00986902"/>
    <w:rsid w:val="009959D3"/>
    <w:rsid w:val="009A2EAD"/>
    <w:rsid w:val="009A4746"/>
    <w:rsid w:val="009A5A97"/>
    <w:rsid w:val="009C244A"/>
    <w:rsid w:val="009D22CF"/>
    <w:rsid w:val="009E2E36"/>
    <w:rsid w:val="009E4D9A"/>
    <w:rsid w:val="009F5C4E"/>
    <w:rsid w:val="00A01065"/>
    <w:rsid w:val="00A021E7"/>
    <w:rsid w:val="00A06BBE"/>
    <w:rsid w:val="00A0734B"/>
    <w:rsid w:val="00A108AA"/>
    <w:rsid w:val="00A142DB"/>
    <w:rsid w:val="00A210A3"/>
    <w:rsid w:val="00A41910"/>
    <w:rsid w:val="00A46B2B"/>
    <w:rsid w:val="00A54CCC"/>
    <w:rsid w:val="00A73186"/>
    <w:rsid w:val="00A73F7B"/>
    <w:rsid w:val="00A751E0"/>
    <w:rsid w:val="00A80977"/>
    <w:rsid w:val="00A905A1"/>
    <w:rsid w:val="00AA0F23"/>
    <w:rsid w:val="00AB1E37"/>
    <w:rsid w:val="00AC3F39"/>
    <w:rsid w:val="00AC40ED"/>
    <w:rsid w:val="00AC4D74"/>
    <w:rsid w:val="00AC5F35"/>
    <w:rsid w:val="00AD675F"/>
    <w:rsid w:val="00AD7FFA"/>
    <w:rsid w:val="00AE1E37"/>
    <w:rsid w:val="00B00B47"/>
    <w:rsid w:val="00B134FE"/>
    <w:rsid w:val="00B2637F"/>
    <w:rsid w:val="00B3494D"/>
    <w:rsid w:val="00B40A22"/>
    <w:rsid w:val="00B47C22"/>
    <w:rsid w:val="00B51901"/>
    <w:rsid w:val="00B51ED5"/>
    <w:rsid w:val="00B5238B"/>
    <w:rsid w:val="00B6431F"/>
    <w:rsid w:val="00B8436E"/>
    <w:rsid w:val="00B84383"/>
    <w:rsid w:val="00B94863"/>
    <w:rsid w:val="00BA0140"/>
    <w:rsid w:val="00BB10BC"/>
    <w:rsid w:val="00BC27BE"/>
    <w:rsid w:val="00BC43C1"/>
    <w:rsid w:val="00BC4C5B"/>
    <w:rsid w:val="00BF09C7"/>
    <w:rsid w:val="00BF6EFC"/>
    <w:rsid w:val="00C00490"/>
    <w:rsid w:val="00C02305"/>
    <w:rsid w:val="00C05CE5"/>
    <w:rsid w:val="00C12348"/>
    <w:rsid w:val="00C450AB"/>
    <w:rsid w:val="00C462D5"/>
    <w:rsid w:val="00C55226"/>
    <w:rsid w:val="00C619A6"/>
    <w:rsid w:val="00C6245F"/>
    <w:rsid w:val="00C74F8B"/>
    <w:rsid w:val="00CA4CF1"/>
    <w:rsid w:val="00CC3B86"/>
    <w:rsid w:val="00CD0E4A"/>
    <w:rsid w:val="00CD1C13"/>
    <w:rsid w:val="00CD4697"/>
    <w:rsid w:val="00CD764E"/>
    <w:rsid w:val="00CF5F21"/>
    <w:rsid w:val="00D07265"/>
    <w:rsid w:val="00D078E7"/>
    <w:rsid w:val="00D12342"/>
    <w:rsid w:val="00D136BB"/>
    <w:rsid w:val="00D146BD"/>
    <w:rsid w:val="00D31769"/>
    <w:rsid w:val="00D342BB"/>
    <w:rsid w:val="00D36E37"/>
    <w:rsid w:val="00D45B07"/>
    <w:rsid w:val="00D45BD4"/>
    <w:rsid w:val="00D50F7F"/>
    <w:rsid w:val="00D6394F"/>
    <w:rsid w:val="00D65250"/>
    <w:rsid w:val="00D81D14"/>
    <w:rsid w:val="00DD1768"/>
    <w:rsid w:val="00DE5547"/>
    <w:rsid w:val="00DE715C"/>
    <w:rsid w:val="00E157CF"/>
    <w:rsid w:val="00E44F1B"/>
    <w:rsid w:val="00E502ED"/>
    <w:rsid w:val="00E52721"/>
    <w:rsid w:val="00E57D3D"/>
    <w:rsid w:val="00E659BB"/>
    <w:rsid w:val="00E70E97"/>
    <w:rsid w:val="00E7104C"/>
    <w:rsid w:val="00E76FDF"/>
    <w:rsid w:val="00E84432"/>
    <w:rsid w:val="00E85A38"/>
    <w:rsid w:val="00E95113"/>
    <w:rsid w:val="00E959E9"/>
    <w:rsid w:val="00E97D2B"/>
    <w:rsid w:val="00EB075C"/>
    <w:rsid w:val="00EB0B99"/>
    <w:rsid w:val="00EB4025"/>
    <w:rsid w:val="00EB7A77"/>
    <w:rsid w:val="00EC6E1E"/>
    <w:rsid w:val="00F04DE9"/>
    <w:rsid w:val="00F1395B"/>
    <w:rsid w:val="00F23F8D"/>
    <w:rsid w:val="00F26C06"/>
    <w:rsid w:val="00F30A31"/>
    <w:rsid w:val="00F5257B"/>
    <w:rsid w:val="00F53575"/>
    <w:rsid w:val="00F571F3"/>
    <w:rsid w:val="00F718D9"/>
    <w:rsid w:val="00F71F82"/>
    <w:rsid w:val="00F734F0"/>
    <w:rsid w:val="00F87517"/>
    <w:rsid w:val="00F95F77"/>
    <w:rsid w:val="00FA4438"/>
    <w:rsid w:val="00FA5746"/>
    <w:rsid w:val="00FC29F8"/>
    <w:rsid w:val="00FC381E"/>
    <w:rsid w:val="00FD5AE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2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  <w:style w:type="paragraph" w:styleId="af3">
    <w:name w:val="Revision"/>
    <w:hidden/>
    <w:uiPriority w:val="99"/>
    <w:semiHidden/>
    <w:rsid w:val="00D31769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40C6-4910-4C4E-8800-7EC21CA0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6T07:07:00Z</dcterms:created>
  <dcterms:modified xsi:type="dcterms:W3CDTF">2023-09-26T07:08:00Z</dcterms:modified>
</cp:coreProperties>
</file>